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8F31" w14:textId="69338ED5" w:rsidR="00F96270" w:rsidRDefault="00E656E6" w:rsidP="00B96708">
      <w:pPr>
        <w:pStyle w:val="Title"/>
        <w:jc w:val="center"/>
      </w:pPr>
      <w:r>
        <w:rPr>
          <w:noProof/>
        </w:rPr>
        <mc:AlternateContent>
          <mc:Choice Requires="wps">
            <w:drawing>
              <wp:anchor distT="0" distB="0" distL="114300" distR="114300" simplePos="0" relativeHeight="251660288" behindDoc="0" locked="0" layoutInCell="1" allowOverlap="1" wp14:anchorId="79FB7A03" wp14:editId="67516564">
                <wp:simplePos x="0" y="0"/>
                <wp:positionH relativeFrom="column">
                  <wp:posOffset>5593278</wp:posOffset>
                </wp:positionH>
                <wp:positionV relativeFrom="paragraph">
                  <wp:posOffset>-522514</wp:posOffset>
                </wp:positionV>
                <wp:extent cx="558140" cy="427511"/>
                <wp:effectExtent l="0" t="0" r="13970" b="10795"/>
                <wp:wrapNone/>
                <wp:docPr id="2" name="Rectangle 2"/>
                <wp:cNvGraphicFramePr/>
                <a:graphic xmlns:a="http://schemas.openxmlformats.org/drawingml/2006/main">
                  <a:graphicData uri="http://schemas.microsoft.com/office/word/2010/wordprocessingShape">
                    <wps:wsp>
                      <wps:cNvSpPr/>
                      <wps:spPr>
                        <a:xfrm>
                          <a:off x="0" y="0"/>
                          <a:ext cx="558140"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CEA0F" id="Rectangle 2" o:spid="_x0000_s1026" style="position:absolute;margin-left:440.4pt;margin-top:-41.15pt;width:43.95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" fillcolor="white [3212]" strokecolor="white [3212]" strokeweight="1pt"/>
            </w:pict>
          </mc:Fallback>
        </mc:AlternateContent>
      </w:r>
      <w:r w:rsidR="00B96708">
        <w:t>Matthew Sconyers Individual Project “</w:t>
      </w:r>
      <w:proofErr w:type="spellStart"/>
      <w:r w:rsidR="00B96708">
        <w:t>MetaGrabber</w:t>
      </w:r>
      <w:proofErr w:type="spellEnd"/>
      <w:r w:rsidR="00B96708">
        <w:t>”</w:t>
      </w:r>
    </w:p>
    <w:p w14:paraId="3AB7E1D0" w14:textId="5A60D678" w:rsidR="00B96708" w:rsidRDefault="00B96708" w:rsidP="00B96708">
      <w:pPr>
        <w:jc w:val="center"/>
      </w:pPr>
      <w:r>
        <w:t>CSIS-484-001</w:t>
      </w:r>
    </w:p>
    <w:p w14:paraId="5010A1BE" w14:textId="13ECB940" w:rsidR="00B96708" w:rsidRDefault="00B96708" w:rsidP="00B96708">
      <w:pPr>
        <w:jc w:val="center"/>
      </w:pPr>
      <w:r>
        <w:t>Liberty University</w:t>
      </w:r>
    </w:p>
    <w:p w14:paraId="7B8B7C80" w14:textId="313439CE" w:rsidR="00B96708" w:rsidRDefault="00B96708" w:rsidP="00B96708">
      <w:pPr>
        <w:jc w:val="center"/>
      </w:pPr>
    </w:p>
    <w:p w14:paraId="3B9A5EB1" w14:textId="2C2F7163" w:rsidR="00B96708" w:rsidRDefault="00B96708" w:rsidP="00B96708">
      <w:pPr>
        <w:jc w:val="center"/>
      </w:pPr>
    </w:p>
    <w:p w14:paraId="331DA893" w14:textId="13D8DF6E" w:rsidR="00B96708" w:rsidRDefault="00B96708" w:rsidP="00B96708">
      <w:pPr>
        <w:jc w:val="center"/>
      </w:pPr>
    </w:p>
    <w:p w14:paraId="02003224" w14:textId="5C9044E0" w:rsidR="00B96708" w:rsidRDefault="00B96708" w:rsidP="00B96708">
      <w:pPr>
        <w:jc w:val="center"/>
      </w:pPr>
    </w:p>
    <w:p w14:paraId="25AF2F41" w14:textId="4CB48DFB" w:rsidR="00B96708" w:rsidRDefault="00B96708" w:rsidP="00B96708">
      <w:pPr>
        <w:jc w:val="center"/>
      </w:pPr>
    </w:p>
    <w:p w14:paraId="45B7A6F5" w14:textId="318CD780" w:rsidR="00B96708" w:rsidRDefault="00B96708" w:rsidP="00B96708">
      <w:pPr>
        <w:jc w:val="center"/>
      </w:pPr>
    </w:p>
    <w:p w14:paraId="033422D2" w14:textId="02287330" w:rsidR="00B96708" w:rsidRDefault="00B96708" w:rsidP="00B96708">
      <w:pPr>
        <w:jc w:val="center"/>
      </w:pPr>
    </w:p>
    <w:p w14:paraId="64D7A1F3" w14:textId="3F6CC9E1" w:rsidR="00B96708" w:rsidRDefault="00B96708" w:rsidP="00B96708">
      <w:pPr>
        <w:jc w:val="center"/>
      </w:pPr>
    </w:p>
    <w:p w14:paraId="4B89906F" w14:textId="7776C80A" w:rsidR="00B96708" w:rsidRDefault="00B96708" w:rsidP="00B96708">
      <w:pPr>
        <w:jc w:val="center"/>
      </w:pPr>
    </w:p>
    <w:p w14:paraId="22E5200B" w14:textId="4B0B1BF0" w:rsidR="00B96708" w:rsidRDefault="00B96708" w:rsidP="00B96708">
      <w:pPr>
        <w:jc w:val="center"/>
      </w:pPr>
    </w:p>
    <w:p w14:paraId="043BAD25" w14:textId="006E0796" w:rsidR="00B96708" w:rsidRDefault="00B96708" w:rsidP="00B96708">
      <w:pPr>
        <w:jc w:val="center"/>
      </w:pPr>
    </w:p>
    <w:p w14:paraId="1825C03D" w14:textId="7B4CA738" w:rsidR="00B96708" w:rsidRDefault="00B96708" w:rsidP="00B96708">
      <w:pPr>
        <w:jc w:val="center"/>
      </w:pPr>
    </w:p>
    <w:p w14:paraId="46B80A7D" w14:textId="1D77384D" w:rsidR="00B96708" w:rsidRDefault="00B96708" w:rsidP="00B96708">
      <w:pPr>
        <w:jc w:val="center"/>
      </w:pPr>
    </w:p>
    <w:p w14:paraId="01B7A21E" w14:textId="7CD2F897" w:rsidR="00B96708" w:rsidRDefault="00B96708" w:rsidP="00B96708">
      <w:pPr>
        <w:jc w:val="center"/>
      </w:pPr>
    </w:p>
    <w:p w14:paraId="4497B2B1" w14:textId="0AAF0832" w:rsidR="00B96708" w:rsidRDefault="00B96708" w:rsidP="00B96708">
      <w:pPr>
        <w:jc w:val="center"/>
      </w:pPr>
    </w:p>
    <w:p w14:paraId="77DA1C1C" w14:textId="057555FC" w:rsidR="00B96708" w:rsidRDefault="00B96708" w:rsidP="00B96708">
      <w:pPr>
        <w:jc w:val="center"/>
      </w:pPr>
    </w:p>
    <w:p w14:paraId="0170691C" w14:textId="507D125D" w:rsidR="00B96708" w:rsidRDefault="00B96708" w:rsidP="00B96708">
      <w:pPr>
        <w:jc w:val="center"/>
      </w:pPr>
    </w:p>
    <w:p w14:paraId="693666A8" w14:textId="670D1D69" w:rsidR="00B96708" w:rsidRDefault="00B96708" w:rsidP="00B96708">
      <w:pPr>
        <w:jc w:val="center"/>
      </w:pPr>
    </w:p>
    <w:p w14:paraId="7D2E31F0" w14:textId="703EBA7F" w:rsidR="00B96708" w:rsidRDefault="00B96708" w:rsidP="00B96708">
      <w:pPr>
        <w:jc w:val="center"/>
      </w:pPr>
    </w:p>
    <w:p w14:paraId="31859326" w14:textId="6C6AD9C4" w:rsidR="00B96708" w:rsidRDefault="00B96708" w:rsidP="00B96708">
      <w:pPr>
        <w:jc w:val="center"/>
      </w:pPr>
    </w:p>
    <w:p w14:paraId="5A31208C" w14:textId="29BA8DE0" w:rsidR="00B96708" w:rsidRDefault="00B96708" w:rsidP="00B96708">
      <w:pPr>
        <w:jc w:val="center"/>
      </w:pPr>
    </w:p>
    <w:p w14:paraId="74E19D3E" w14:textId="0E5A4FAF" w:rsidR="00B96708" w:rsidRDefault="00B96708" w:rsidP="00B96708">
      <w:pPr>
        <w:jc w:val="center"/>
      </w:pPr>
    </w:p>
    <w:p w14:paraId="39AF9F4D" w14:textId="217F25B1" w:rsidR="00B96708" w:rsidRDefault="00B96708" w:rsidP="00B96708">
      <w:pPr>
        <w:jc w:val="center"/>
      </w:pPr>
    </w:p>
    <w:p w14:paraId="66AD915B" w14:textId="3AAE18A1" w:rsidR="00B96708" w:rsidRDefault="00E656E6" w:rsidP="00B96708">
      <w:pPr>
        <w:pStyle w:val="Heading1"/>
      </w:pPr>
      <w:r>
        <w:rPr>
          <w:noProof/>
        </w:rPr>
        <w:lastRenderedPageBreak/>
        <mc:AlternateContent>
          <mc:Choice Requires="wps">
            <w:drawing>
              <wp:anchor distT="0" distB="0" distL="114300" distR="114300" simplePos="0" relativeHeight="251659264" behindDoc="0" locked="0" layoutInCell="1" allowOverlap="1" wp14:anchorId="43F3B89F" wp14:editId="4FB28C36">
                <wp:simplePos x="0" y="0"/>
                <wp:positionH relativeFrom="column">
                  <wp:posOffset>5652655</wp:posOffset>
                </wp:positionH>
                <wp:positionV relativeFrom="paragraph">
                  <wp:posOffset>-570016</wp:posOffset>
                </wp:positionV>
                <wp:extent cx="463137" cy="439387"/>
                <wp:effectExtent l="0" t="0" r="13335" b="18415"/>
                <wp:wrapNone/>
                <wp:docPr id="1" name="Rectangle 1"/>
                <wp:cNvGraphicFramePr/>
                <a:graphic xmlns:a="http://schemas.openxmlformats.org/drawingml/2006/main">
                  <a:graphicData uri="http://schemas.microsoft.com/office/word/2010/wordprocessingShape">
                    <wps:wsp>
                      <wps:cNvSpPr/>
                      <wps:spPr>
                        <a:xfrm>
                          <a:off x="0" y="0"/>
                          <a:ext cx="463137" cy="4393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00C04" id="Rectangle 1" o:spid="_x0000_s1026" style="position:absolute;margin-left:445.1pt;margin-top:-44.9pt;width:36.45pt;height: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" fillcolor="white [3212]" strokecolor="white [3212]" strokeweight="1pt"/>
            </w:pict>
          </mc:Fallback>
        </mc:AlternateContent>
      </w:r>
      <w:r w:rsidR="00B96708">
        <w:t>Table of Contents</w:t>
      </w:r>
    </w:p>
    <w:p w14:paraId="2BAE4433" w14:textId="6831B981" w:rsidR="00B96708" w:rsidRDefault="00B96708" w:rsidP="00B96708">
      <w:pPr>
        <w:pStyle w:val="ListParagraph"/>
        <w:numPr>
          <w:ilvl w:val="0"/>
          <w:numId w:val="1"/>
        </w:numPr>
      </w:pPr>
      <w:r>
        <w:t>Summary</w:t>
      </w:r>
      <w:r w:rsidR="00527E41">
        <w:t xml:space="preserve"> -- 1</w:t>
      </w:r>
    </w:p>
    <w:p w14:paraId="73AAAD42" w14:textId="54E40C75" w:rsidR="00B96708" w:rsidRDefault="00B96708" w:rsidP="00B96708">
      <w:pPr>
        <w:pStyle w:val="ListParagraph"/>
        <w:numPr>
          <w:ilvl w:val="0"/>
          <w:numId w:val="1"/>
        </w:numPr>
      </w:pPr>
      <w:r>
        <w:t>Introduction</w:t>
      </w:r>
      <w:r w:rsidR="00527E41">
        <w:t xml:space="preserve"> -- 2</w:t>
      </w:r>
    </w:p>
    <w:p w14:paraId="577B20D5" w14:textId="67C572C7" w:rsidR="00B96708" w:rsidRDefault="00B96708" w:rsidP="00B96708">
      <w:pPr>
        <w:pStyle w:val="ListParagraph"/>
        <w:numPr>
          <w:ilvl w:val="0"/>
          <w:numId w:val="1"/>
        </w:numPr>
      </w:pPr>
      <w:r>
        <w:t>Application Requirements</w:t>
      </w:r>
      <w:r w:rsidR="00527E41">
        <w:t xml:space="preserve"> -- 2</w:t>
      </w:r>
    </w:p>
    <w:p w14:paraId="29A77016" w14:textId="77777777" w:rsidR="00B96708" w:rsidRDefault="00B96708" w:rsidP="00B96708">
      <w:pPr>
        <w:pStyle w:val="ListParagraph"/>
        <w:numPr>
          <w:ilvl w:val="0"/>
          <w:numId w:val="1"/>
        </w:numPr>
      </w:pPr>
      <w:r>
        <w:t>Instruction</w:t>
      </w:r>
    </w:p>
    <w:p w14:paraId="1783B444" w14:textId="4E63079D" w:rsidR="00B96708" w:rsidRDefault="00B96708" w:rsidP="00B96708">
      <w:pPr>
        <w:pStyle w:val="ListParagraph"/>
        <w:numPr>
          <w:ilvl w:val="1"/>
          <w:numId w:val="1"/>
        </w:numPr>
      </w:pPr>
      <w:r>
        <w:t>For .</w:t>
      </w:r>
      <w:proofErr w:type="spellStart"/>
      <w:r>
        <w:t>py</w:t>
      </w:r>
      <w:proofErr w:type="spellEnd"/>
      <w:r>
        <w:t xml:space="preserve"> files</w:t>
      </w:r>
      <w:r w:rsidR="00527E41">
        <w:t xml:space="preserve"> -- 2</w:t>
      </w:r>
    </w:p>
    <w:p w14:paraId="32A757FD" w14:textId="341A7AF6" w:rsidR="00B96708" w:rsidRDefault="00B96708" w:rsidP="00B96708">
      <w:pPr>
        <w:pStyle w:val="ListParagraph"/>
        <w:numPr>
          <w:ilvl w:val="1"/>
          <w:numId w:val="1"/>
        </w:numPr>
      </w:pPr>
      <w:r>
        <w:t>For executable file</w:t>
      </w:r>
      <w:r w:rsidR="00527E41">
        <w:t xml:space="preserve"> -- 3</w:t>
      </w:r>
    </w:p>
    <w:p w14:paraId="58E76318" w14:textId="48A38BCC" w:rsidR="00B96708" w:rsidRDefault="00B96708" w:rsidP="00B96708">
      <w:pPr>
        <w:pStyle w:val="ListParagraph"/>
        <w:numPr>
          <w:ilvl w:val="0"/>
          <w:numId w:val="1"/>
        </w:numPr>
      </w:pPr>
      <w:r>
        <w:t>Required Hardware and Environment</w:t>
      </w:r>
      <w:r w:rsidR="00527E41">
        <w:t xml:space="preserve"> -- 3</w:t>
      </w:r>
    </w:p>
    <w:p w14:paraId="3FD175EC" w14:textId="6BF39ACC" w:rsidR="00B96708" w:rsidRDefault="00B96708" w:rsidP="00B96708">
      <w:pPr>
        <w:pStyle w:val="ListParagraph"/>
        <w:numPr>
          <w:ilvl w:val="0"/>
          <w:numId w:val="1"/>
        </w:numPr>
      </w:pPr>
      <w:r>
        <w:t>Test Plan</w:t>
      </w:r>
      <w:r w:rsidR="00527E41">
        <w:t xml:space="preserve"> -- 3</w:t>
      </w:r>
    </w:p>
    <w:p w14:paraId="25D5AD2D" w14:textId="05FE8F9A" w:rsidR="00B96708" w:rsidRDefault="00B96708" w:rsidP="00B96708"/>
    <w:p w14:paraId="11D7AEF6" w14:textId="1A5FC6B2" w:rsidR="00B96708" w:rsidRDefault="00B96708" w:rsidP="00B96708"/>
    <w:p w14:paraId="67565E66" w14:textId="777050AF" w:rsidR="00B96708" w:rsidRDefault="00B96708" w:rsidP="00B96708"/>
    <w:p w14:paraId="2AD43D6A" w14:textId="2B44DE74" w:rsidR="00B96708" w:rsidRDefault="00B96708" w:rsidP="00B96708"/>
    <w:p w14:paraId="0C16E4E8" w14:textId="655846CF" w:rsidR="00B96708" w:rsidRDefault="00B96708" w:rsidP="00B96708"/>
    <w:p w14:paraId="06A16BB0" w14:textId="79ACF568" w:rsidR="00B96708" w:rsidRDefault="00B96708" w:rsidP="00B96708"/>
    <w:p w14:paraId="7B4F9901" w14:textId="37ADAFE1" w:rsidR="00B96708" w:rsidRDefault="00B96708" w:rsidP="00B96708"/>
    <w:p w14:paraId="1D410F9A" w14:textId="640037A6" w:rsidR="00B96708" w:rsidRDefault="00B96708" w:rsidP="00B96708"/>
    <w:p w14:paraId="7763B7B0" w14:textId="478AD9B7" w:rsidR="00B96708" w:rsidRDefault="00B96708" w:rsidP="00B96708"/>
    <w:p w14:paraId="34CF2835" w14:textId="0A465438" w:rsidR="00B96708" w:rsidRDefault="00B96708" w:rsidP="00B96708"/>
    <w:p w14:paraId="4719AF73" w14:textId="3F6CB714" w:rsidR="00B96708" w:rsidRDefault="00B96708" w:rsidP="00B96708"/>
    <w:p w14:paraId="48B84E1C" w14:textId="61996BD3" w:rsidR="00B96708" w:rsidRDefault="00B96708" w:rsidP="00B96708"/>
    <w:p w14:paraId="55CA6DD2" w14:textId="51E3E7E8" w:rsidR="00B96708" w:rsidRDefault="00B96708" w:rsidP="00B96708"/>
    <w:p w14:paraId="2F448839" w14:textId="732ABD7C" w:rsidR="00B96708" w:rsidRDefault="00B96708" w:rsidP="00B96708"/>
    <w:p w14:paraId="49B42287" w14:textId="1E9D5EDA" w:rsidR="00B96708" w:rsidRDefault="00B96708" w:rsidP="00B96708"/>
    <w:p w14:paraId="164C8174" w14:textId="100EF1B8" w:rsidR="00B96708" w:rsidRDefault="00B96708" w:rsidP="00B96708"/>
    <w:p w14:paraId="285BEAA0" w14:textId="6944BA3D" w:rsidR="00B96708" w:rsidRDefault="00B96708" w:rsidP="00B96708"/>
    <w:p w14:paraId="0CA9A642" w14:textId="635BDB43" w:rsidR="00B96708" w:rsidRDefault="00B96708" w:rsidP="00B96708"/>
    <w:p w14:paraId="55F77666" w14:textId="118617D3" w:rsidR="00B96708" w:rsidRDefault="00B96708" w:rsidP="00B96708"/>
    <w:p w14:paraId="604CBB4A" w14:textId="7AB9E437" w:rsidR="00B96708" w:rsidRDefault="00B96708" w:rsidP="00B96708"/>
    <w:p w14:paraId="4875061F" w14:textId="4C789BB8" w:rsidR="00B96708" w:rsidRDefault="00B96708" w:rsidP="00B96708"/>
    <w:p w14:paraId="08D8064B" w14:textId="77777777" w:rsidR="00E656E6" w:rsidRDefault="00E656E6" w:rsidP="00B96708">
      <w:pPr>
        <w:sectPr w:rsidR="00E656E6">
          <w:headerReference w:type="default" r:id="rId8"/>
          <w:pgSz w:w="12240" w:h="15840"/>
          <w:pgMar w:top="1440" w:right="1440" w:bottom="1440" w:left="1440" w:header="720" w:footer="720" w:gutter="0"/>
          <w:cols w:space="720"/>
          <w:docGrid w:linePitch="360"/>
        </w:sectPr>
      </w:pPr>
    </w:p>
    <w:p w14:paraId="49FAAE1F" w14:textId="7FFF8681" w:rsidR="00B96708" w:rsidRDefault="00B96708" w:rsidP="00B96708"/>
    <w:p w14:paraId="030A3E12" w14:textId="589D7417" w:rsidR="00B96708" w:rsidRDefault="00B96708" w:rsidP="00B96708">
      <w:pPr>
        <w:pStyle w:val="Heading1"/>
      </w:pPr>
      <w:r>
        <w:t>Summary</w:t>
      </w:r>
    </w:p>
    <w:p w14:paraId="2B7B89BF" w14:textId="02826333" w:rsidR="00B96708" w:rsidRDefault="00E656E6" w:rsidP="00B96708">
      <w:r>
        <w:tab/>
      </w:r>
      <w:r w:rsidR="00533F34">
        <w:t xml:space="preserve">The </w:t>
      </w:r>
      <w:proofErr w:type="spellStart"/>
      <w:r w:rsidR="00533F34">
        <w:t>MetaGrabber</w:t>
      </w:r>
      <w:proofErr w:type="spellEnd"/>
      <w:r w:rsidR="00533F34">
        <w:t xml:space="preserve"> tool was created to aid in the development of creating meta tags for a </w:t>
      </w:r>
      <w:proofErr w:type="spellStart"/>
      <w:r w:rsidR="00533F34">
        <w:t>Wix</w:t>
      </w:r>
      <w:proofErr w:type="spellEnd"/>
      <w:r w:rsidR="00533F34">
        <w:t xml:space="preserve"> website. This works by the user using the tool to grab the already existing tags and comparing them with the ones that were created to make sure that they were made properly. The program is made in python using their </w:t>
      </w:r>
      <w:proofErr w:type="spellStart"/>
      <w:r w:rsidR="00533F34">
        <w:t>tkinter</w:t>
      </w:r>
      <w:proofErr w:type="spellEnd"/>
      <w:r w:rsidR="00533F34">
        <w:t xml:space="preserve"> </w:t>
      </w:r>
      <w:proofErr w:type="spellStart"/>
      <w:r w:rsidR="00533F34">
        <w:t>gui</w:t>
      </w:r>
      <w:proofErr w:type="spellEnd"/>
      <w:r w:rsidR="00533F34">
        <w:t xml:space="preserve"> package and the Beautifulsoup4 html package. These were used to create the program and its user interface. An windows executable file version of the program was also made but is not meant to be the main focus of the project. </w:t>
      </w:r>
    </w:p>
    <w:p w14:paraId="2EAD9AD9" w14:textId="551A51B8" w:rsidR="00B96708" w:rsidRDefault="00B96708" w:rsidP="00B96708"/>
    <w:p w14:paraId="6DBDE658" w14:textId="293AAA64" w:rsidR="00B96708" w:rsidRDefault="00B96708" w:rsidP="00B96708"/>
    <w:p w14:paraId="4AA791DF" w14:textId="19940629" w:rsidR="00B96708" w:rsidRDefault="00B96708" w:rsidP="00B96708"/>
    <w:p w14:paraId="5EBD06D1" w14:textId="14BB7B69" w:rsidR="00B96708" w:rsidRDefault="00B96708" w:rsidP="00B96708"/>
    <w:p w14:paraId="777A2BCE" w14:textId="24EF74AD" w:rsidR="00B96708" w:rsidRDefault="00B96708" w:rsidP="00B96708"/>
    <w:p w14:paraId="115BC7A0" w14:textId="0905F023" w:rsidR="00B96708" w:rsidRDefault="00B96708" w:rsidP="00B96708"/>
    <w:p w14:paraId="43DA2C3B" w14:textId="23DFB225" w:rsidR="00B96708" w:rsidRDefault="00B96708" w:rsidP="00B96708"/>
    <w:p w14:paraId="57C1FFB2" w14:textId="487B29BA" w:rsidR="00B96708" w:rsidRDefault="00B96708" w:rsidP="00B96708"/>
    <w:p w14:paraId="37FCAB26" w14:textId="733E9DD4" w:rsidR="00B96708" w:rsidRDefault="00B96708" w:rsidP="00B96708"/>
    <w:p w14:paraId="4439C3BA" w14:textId="77169E31" w:rsidR="00B96708" w:rsidRDefault="00B96708" w:rsidP="00B96708"/>
    <w:p w14:paraId="39BFC605" w14:textId="0D1C905A" w:rsidR="00B96708" w:rsidRDefault="00B96708" w:rsidP="00B96708"/>
    <w:p w14:paraId="1BDA7AB4" w14:textId="27A21319" w:rsidR="00B96708" w:rsidRDefault="00B96708" w:rsidP="00B96708"/>
    <w:p w14:paraId="0FC37968" w14:textId="59153DA8" w:rsidR="00B96708" w:rsidRDefault="00B96708" w:rsidP="00B96708"/>
    <w:p w14:paraId="1EEB3CAF" w14:textId="4183D992" w:rsidR="00B96708" w:rsidRDefault="00B96708" w:rsidP="00B96708"/>
    <w:p w14:paraId="7A3E8144" w14:textId="4AF1F5A1" w:rsidR="00B96708" w:rsidRDefault="00B96708" w:rsidP="00B96708"/>
    <w:p w14:paraId="3F68F8EE" w14:textId="39229B54" w:rsidR="00B96708" w:rsidRDefault="00B96708" w:rsidP="00B96708"/>
    <w:p w14:paraId="7FADA952" w14:textId="4445BDC1" w:rsidR="00B96708" w:rsidRDefault="00B96708" w:rsidP="00B96708"/>
    <w:p w14:paraId="428D5E78" w14:textId="446DF4C4" w:rsidR="00B96708" w:rsidRDefault="00B96708" w:rsidP="00B96708"/>
    <w:p w14:paraId="4953CE81" w14:textId="2F2619C2" w:rsidR="00B96708" w:rsidRDefault="00B96708" w:rsidP="00B96708"/>
    <w:p w14:paraId="63B6FAB8" w14:textId="7DBD5D7A" w:rsidR="00B96708" w:rsidRDefault="00B96708" w:rsidP="00B96708"/>
    <w:p w14:paraId="64B7FC17" w14:textId="014EF86B" w:rsidR="00B96708" w:rsidRDefault="00B96708" w:rsidP="00B96708"/>
    <w:p w14:paraId="4D9CD03A" w14:textId="13ED131F" w:rsidR="00B96708" w:rsidRDefault="00B96708" w:rsidP="00B96708"/>
    <w:p w14:paraId="0903473C" w14:textId="5DD07A66" w:rsidR="00B96708" w:rsidRDefault="00B96708" w:rsidP="00B96708"/>
    <w:p w14:paraId="21F47E56" w14:textId="3B9F7692" w:rsidR="00B96708" w:rsidRDefault="00B96708" w:rsidP="00B96708"/>
    <w:p w14:paraId="1EAA9D98" w14:textId="126C9CE0" w:rsidR="00B96708" w:rsidRDefault="00B96708" w:rsidP="00B96708"/>
    <w:p w14:paraId="310E2248" w14:textId="756F08BA" w:rsidR="00B96708" w:rsidRDefault="00B96708" w:rsidP="00B96708"/>
    <w:p w14:paraId="3FAEB68A" w14:textId="0272D5CC" w:rsidR="00B96708" w:rsidRDefault="00B96708" w:rsidP="00B96708">
      <w:pPr>
        <w:pStyle w:val="Heading1"/>
      </w:pPr>
      <w:r>
        <w:t>Introduction</w:t>
      </w:r>
    </w:p>
    <w:p w14:paraId="0A80A9E3" w14:textId="2F80EC8C" w:rsidR="00B96708" w:rsidRPr="009424FF" w:rsidRDefault="00B96708" w:rsidP="00B96708">
      <w:r>
        <w:tab/>
      </w:r>
      <w:proofErr w:type="spellStart"/>
      <w:r>
        <w:t>Wix</w:t>
      </w:r>
      <w:proofErr w:type="spellEnd"/>
      <w:r>
        <w:t xml:space="preserve"> is a robust website designer that offers advanced features for developer </w:t>
      </w:r>
      <w:proofErr w:type="spellStart"/>
      <w:r>
        <w:t>sif</w:t>
      </w:r>
      <w:proofErr w:type="spellEnd"/>
      <w:r>
        <w:t xml:space="preserve"> they can find them. One of these features is the ability to create meta tags through their own tools or through their Corvid editor. </w:t>
      </w:r>
      <w:r w:rsidR="009424FF">
        <w:t xml:space="preserve">This application utilizes a </w:t>
      </w:r>
      <w:proofErr w:type="spellStart"/>
      <w:r w:rsidR="009424FF">
        <w:t>websniffer</w:t>
      </w:r>
      <w:proofErr w:type="spellEnd"/>
      <w:r w:rsidR="009424FF">
        <w:t xml:space="preserve"> that looks at a website and selects the meta tags for the user to view. This program can be both run through an environment that supports python code files or as an executable file on</w:t>
      </w:r>
      <w:r w:rsidR="00E656E6">
        <w:t xml:space="preserve"> a</w:t>
      </w:r>
      <w:r w:rsidR="009424FF">
        <w:t xml:space="preserve"> Windows </w:t>
      </w:r>
      <w:r w:rsidR="00E656E6">
        <w:t>system</w:t>
      </w:r>
    </w:p>
    <w:p w14:paraId="5BA3197D" w14:textId="77777777" w:rsidR="00B96708" w:rsidRDefault="00B96708" w:rsidP="00B96708">
      <w:pPr>
        <w:pStyle w:val="Heading1"/>
      </w:pPr>
      <w:r>
        <w:t>Application Requirements</w:t>
      </w:r>
    </w:p>
    <w:p w14:paraId="1B15A814" w14:textId="703B02E8" w:rsidR="00B96708" w:rsidRDefault="00B96708" w:rsidP="00B96708">
      <w:r>
        <w:tab/>
      </w:r>
    </w:p>
    <w:p w14:paraId="22EB74F8" w14:textId="5533E5F4" w:rsidR="00B96708" w:rsidRDefault="00B96708" w:rsidP="00B96708">
      <w:r>
        <w:tab/>
        <w:t xml:space="preserve">The main problem that brought about the creation of this program was that </w:t>
      </w:r>
      <w:proofErr w:type="spellStart"/>
      <w:r>
        <w:t>Wix</w:t>
      </w:r>
      <w:proofErr w:type="spellEnd"/>
      <w:r>
        <w:t xml:space="preserve"> does not have any good way of telling if the meta tags you created through their means or their Corvid editor were created properly or actually show up on the website. The simple purpose of this program is to grab the meta tags from the selected website and display them in a way for the user to read them easily and compare them with the ones that they can view in </w:t>
      </w:r>
      <w:proofErr w:type="spellStart"/>
      <w:r>
        <w:t>Wix’s</w:t>
      </w:r>
      <w:proofErr w:type="spellEnd"/>
      <w:r>
        <w:t xml:space="preserve"> editor. This program is intended to be used in conjunction with creating the meta tags on </w:t>
      </w:r>
      <w:proofErr w:type="spellStart"/>
      <w:r>
        <w:t>Wix</w:t>
      </w:r>
      <w:proofErr w:type="spellEnd"/>
      <w:r>
        <w:t xml:space="preserve">. With this the user can look at the tags side by side and see how they looks and see if tags that were </w:t>
      </w:r>
      <w:proofErr w:type="spellStart"/>
      <w:r>
        <w:t>recenty</w:t>
      </w:r>
      <w:proofErr w:type="spellEnd"/>
      <w:r>
        <w:t xml:space="preserve"> created and published with the site made it through. </w:t>
      </w:r>
    </w:p>
    <w:p w14:paraId="1C4BA740" w14:textId="77777777" w:rsidR="00B96708" w:rsidRDefault="00B96708" w:rsidP="00B96708">
      <w:pPr>
        <w:pStyle w:val="Heading1"/>
      </w:pPr>
      <w:r>
        <w:t>Instructions</w:t>
      </w:r>
    </w:p>
    <w:p w14:paraId="1D5BFDF8" w14:textId="77777777" w:rsidR="00B96708" w:rsidRDefault="00B96708" w:rsidP="00B96708"/>
    <w:p w14:paraId="6D2AE404" w14:textId="77777777" w:rsidR="00B96708" w:rsidRDefault="00B96708" w:rsidP="00B96708">
      <w:pPr>
        <w:pStyle w:val="Heading2"/>
      </w:pPr>
      <w:r>
        <w:tab/>
        <w:t>For .</w:t>
      </w:r>
      <w:proofErr w:type="spellStart"/>
      <w:r>
        <w:t>py</w:t>
      </w:r>
      <w:proofErr w:type="spellEnd"/>
      <w:r>
        <w:t xml:space="preserve"> code:</w:t>
      </w:r>
    </w:p>
    <w:p w14:paraId="217A4DE3" w14:textId="77777777" w:rsidR="00B96708" w:rsidRDefault="00B96708" w:rsidP="00B96708"/>
    <w:p w14:paraId="6C0ACE9C" w14:textId="77777777" w:rsidR="00B96708" w:rsidRDefault="00B96708" w:rsidP="00B96708">
      <w:pPr>
        <w:ind w:left="1440"/>
      </w:pPr>
      <w:r>
        <w:t xml:space="preserve">Install </w:t>
      </w:r>
      <w:proofErr w:type="spellStart"/>
      <w:r>
        <w:t>BeautifulSoup</w:t>
      </w:r>
      <w:proofErr w:type="spellEnd"/>
      <w:r>
        <w:t xml:space="preserve"> 4 first. To do this type in “pip install beautifulsoup4” into the command line. </w:t>
      </w:r>
    </w:p>
    <w:p w14:paraId="75A52C02" w14:textId="77777777" w:rsidR="00B96708" w:rsidRDefault="00B96708" w:rsidP="00B96708">
      <w:pPr>
        <w:ind w:left="1440"/>
      </w:pPr>
      <w:r>
        <w:t xml:space="preserve">Once that is completed you can open the coed in your preferred environment. Run the code. </w:t>
      </w:r>
    </w:p>
    <w:p w14:paraId="5C9633F3" w14:textId="77777777" w:rsidR="00B96708" w:rsidRDefault="00B96708" w:rsidP="00B96708">
      <w:pPr>
        <w:ind w:left="1440"/>
      </w:pPr>
      <w:r>
        <w:t xml:space="preserve">When the application opens up you will need to input a </w:t>
      </w:r>
      <w:proofErr w:type="spellStart"/>
      <w:r>
        <w:t>url</w:t>
      </w:r>
      <w:proofErr w:type="spellEnd"/>
      <w:r>
        <w:t xml:space="preserve"> into the top text box. The </w:t>
      </w:r>
      <w:proofErr w:type="spellStart"/>
      <w:r>
        <w:t>url</w:t>
      </w:r>
      <w:proofErr w:type="spellEnd"/>
      <w:r>
        <w:t xml:space="preserve"> must include all elements in order for it to work. </w:t>
      </w:r>
    </w:p>
    <w:p w14:paraId="0953C86C" w14:textId="77777777" w:rsidR="00B96708" w:rsidRDefault="00B96708" w:rsidP="00B96708">
      <w:pPr>
        <w:ind w:left="1440"/>
      </w:pPr>
      <w:r>
        <w:t>Example: https:/examplesite.com/</w:t>
      </w:r>
    </w:p>
    <w:p w14:paraId="6E3C9439" w14:textId="77777777" w:rsidR="00B96708" w:rsidRDefault="00B96708" w:rsidP="00B96708">
      <w:pPr>
        <w:ind w:left="1440"/>
      </w:pPr>
      <w:r>
        <w:t xml:space="preserve">When you hit the “Run” button the application will output the meta tags of the website you typed in. On the bottom of the page will show the status code of the </w:t>
      </w:r>
      <w:r>
        <w:lastRenderedPageBreak/>
        <w:t xml:space="preserve">site as well as an about button that will give a simplified rundown of how to use the application. </w:t>
      </w:r>
    </w:p>
    <w:p w14:paraId="250F495E" w14:textId="77777777" w:rsidR="00B96708" w:rsidRDefault="00B96708" w:rsidP="00B96708">
      <w:pPr>
        <w:pStyle w:val="Heading2"/>
      </w:pPr>
      <w:r>
        <w:tab/>
        <w:t>For .exe file:</w:t>
      </w:r>
    </w:p>
    <w:p w14:paraId="567E5BF6" w14:textId="77777777" w:rsidR="00B96708" w:rsidRDefault="00B96708" w:rsidP="00B96708"/>
    <w:p w14:paraId="489ACAC7" w14:textId="77777777" w:rsidR="00B96708" w:rsidRDefault="00B96708" w:rsidP="00B96708">
      <w:r>
        <w:tab/>
      </w:r>
      <w:r>
        <w:tab/>
        <w:t>Double click on the executable to open the application.</w:t>
      </w:r>
    </w:p>
    <w:p w14:paraId="75620909" w14:textId="77777777" w:rsidR="00B96708" w:rsidRDefault="00B96708" w:rsidP="00B96708">
      <w:pPr>
        <w:ind w:left="1440"/>
      </w:pPr>
      <w:r>
        <w:t xml:space="preserve">When the application opens you will need to input a </w:t>
      </w:r>
      <w:proofErr w:type="spellStart"/>
      <w:r>
        <w:t>url</w:t>
      </w:r>
      <w:proofErr w:type="spellEnd"/>
      <w:r>
        <w:t xml:space="preserve"> into the top text box. The </w:t>
      </w:r>
      <w:proofErr w:type="spellStart"/>
      <w:r>
        <w:t>url</w:t>
      </w:r>
      <w:proofErr w:type="spellEnd"/>
      <w:r>
        <w:t xml:space="preserve"> must include all elements for it to work. </w:t>
      </w:r>
    </w:p>
    <w:p w14:paraId="4D0188D1" w14:textId="77777777" w:rsidR="00B96708" w:rsidRDefault="00B96708" w:rsidP="00B96708">
      <w:pPr>
        <w:ind w:left="1440"/>
      </w:pPr>
      <w:r>
        <w:t>Example: https:/examplesite.com/</w:t>
      </w:r>
    </w:p>
    <w:p w14:paraId="4EEA9F27" w14:textId="77777777" w:rsidR="00B96708" w:rsidRDefault="00B96708" w:rsidP="00B96708">
      <w:pPr>
        <w:ind w:left="1440"/>
      </w:pPr>
      <w:r>
        <w:t xml:space="preserve">When you hit the “Run” button the application will output the meta tags of the website you typed in. On the bottom of the page will show the status code of the site as well as an about button that will give a simplified rundown of how to use the application. </w:t>
      </w:r>
    </w:p>
    <w:p w14:paraId="19E88438" w14:textId="77777777" w:rsidR="00B96708" w:rsidRDefault="00B96708" w:rsidP="00B96708"/>
    <w:p w14:paraId="08252526" w14:textId="77777777" w:rsidR="00B96708" w:rsidRDefault="00B96708" w:rsidP="00B96708">
      <w:pPr>
        <w:pStyle w:val="Heading1"/>
      </w:pPr>
      <w:r>
        <w:t>Required Hardware and Environment</w:t>
      </w:r>
    </w:p>
    <w:p w14:paraId="140EDD40" w14:textId="77777777" w:rsidR="00B96708" w:rsidRDefault="00B96708" w:rsidP="00B96708"/>
    <w:p w14:paraId="194AADCE" w14:textId="77777777" w:rsidR="00B96708" w:rsidRDefault="00B96708" w:rsidP="00B96708">
      <w:pPr>
        <w:pStyle w:val="ListParagraph"/>
        <w:numPr>
          <w:ilvl w:val="0"/>
          <w:numId w:val="3"/>
        </w:numPr>
      </w:pPr>
      <w:r>
        <w:t xml:space="preserve">Windows PC that can support Python 3.x. </w:t>
      </w:r>
    </w:p>
    <w:p w14:paraId="60FA6B3C" w14:textId="77777777" w:rsidR="00B96708" w:rsidRDefault="00B96708" w:rsidP="00B96708">
      <w:pPr>
        <w:pStyle w:val="ListParagraph"/>
        <w:numPr>
          <w:ilvl w:val="0"/>
          <w:numId w:val="3"/>
        </w:numPr>
      </w:pPr>
      <w:r>
        <w:t xml:space="preserve">Coding environment that supports coding in Python (This works for Apple computers). </w:t>
      </w:r>
    </w:p>
    <w:p w14:paraId="01F0CDDE" w14:textId="77777777" w:rsidR="00B96708" w:rsidRDefault="00B96708" w:rsidP="00B96708">
      <w:pPr>
        <w:pStyle w:val="ListParagraph"/>
        <w:ind w:left="1440"/>
      </w:pPr>
    </w:p>
    <w:p w14:paraId="0E1674CD" w14:textId="77777777" w:rsidR="00B96708" w:rsidRDefault="00B96708" w:rsidP="00B96708">
      <w:pPr>
        <w:pStyle w:val="ListParagraph"/>
        <w:ind w:left="1440"/>
      </w:pPr>
    </w:p>
    <w:p w14:paraId="0E8B83F7" w14:textId="77777777" w:rsidR="00B96708" w:rsidRDefault="00B96708" w:rsidP="00B96708">
      <w:pPr>
        <w:pStyle w:val="ListParagraph"/>
        <w:ind w:left="1440"/>
      </w:pPr>
    </w:p>
    <w:p w14:paraId="19525AA6" w14:textId="77777777" w:rsidR="00B96708" w:rsidRDefault="00B96708" w:rsidP="00B96708">
      <w:pPr>
        <w:pStyle w:val="Heading1"/>
      </w:pPr>
      <w:r>
        <w:t>Test Plan</w:t>
      </w:r>
    </w:p>
    <w:p w14:paraId="076C4376" w14:textId="77777777" w:rsidR="00B96708" w:rsidRDefault="00B96708" w:rsidP="00B96708">
      <w:r>
        <w:tab/>
      </w:r>
    </w:p>
    <w:p w14:paraId="5F64BF56" w14:textId="77777777" w:rsidR="00B96708" w:rsidRDefault="00B96708" w:rsidP="00B96708">
      <w:r>
        <w:tab/>
        <w:t xml:space="preserve">The test plan for this project constituted testing the </w:t>
      </w:r>
      <w:proofErr w:type="spellStart"/>
      <w:r>
        <w:t>beautifulsoup</w:t>
      </w:r>
      <w:proofErr w:type="spellEnd"/>
      <w:r>
        <w:t xml:space="preserve"> functionality in python to grab the specific types of tags from a website and testing the integrity of the </w:t>
      </w:r>
      <w:proofErr w:type="spellStart"/>
      <w:r>
        <w:t>tkinter</w:t>
      </w:r>
      <w:proofErr w:type="spellEnd"/>
      <w:r>
        <w:t xml:space="preserve"> application. </w:t>
      </w:r>
    </w:p>
    <w:p w14:paraId="370D2C4C" w14:textId="77777777" w:rsidR="00B96708" w:rsidRDefault="00B96708" w:rsidP="00B96708">
      <w:r>
        <w:tab/>
        <w:t xml:space="preserve">The first set of tests were to use different types of </w:t>
      </w:r>
      <w:proofErr w:type="spellStart"/>
      <w:r>
        <w:t>url’s</w:t>
      </w:r>
      <w:proofErr w:type="spellEnd"/>
      <w:r>
        <w:t xml:space="preserve"> to see how the program would handle them. The first test simply tested five “http” sites. The application grabbed the meta tags related to the site as intended. The second test did the same but with “https” sites. The results were the same as the first. </w:t>
      </w:r>
    </w:p>
    <w:p w14:paraId="0F692239" w14:textId="77777777" w:rsidR="00B96708" w:rsidRDefault="00B96708" w:rsidP="00B96708">
      <w:r>
        <w:tab/>
        <w:t xml:space="preserve">The next few tests dealt with improper items in the </w:t>
      </w:r>
      <w:proofErr w:type="spellStart"/>
      <w:r>
        <w:t>url</w:t>
      </w:r>
      <w:proofErr w:type="spellEnd"/>
      <w:r>
        <w:t xml:space="preserve"> field. The first of these tests looked at random characters and words. This was done 10 times, and each prompted the output field to display a warning and an example of how to properly input a </w:t>
      </w:r>
      <w:proofErr w:type="spellStart"/>
      <w:r>
        <w:t>url</w:t>
      </w:r>
      <w:proofErr w:type="spellEnd"/>
      <w:r>
        <w:t xml:space="preserve">. The next two tests were the hardest as it was putting through five </w:t>
      </w:r>
      <w:proofErr w:type="spellStart"/>
      <w:r>
        <w:t>urls</w:t>
      </w:r>
      <w:proofErr w:type="spellEnd"/>
      <w:r>
        <w:t xml:space="preserve"> that were “https” as “http” and vice-versa. The results showed that since these were “proper” </w:t>
      </w:r>
      <w:proofErr w:type="spellStart"/>
      <w:r>
        <w:t>urls</w:t>
      </w:r>
      <w:proofErr w:type="spellEnd"/>
      <w:r>
        <w:t xml:space="preserve"> they went through, but since they were </w:t>
      </w:r>
      <w:r>
        <w:lastRenderedPageBreak/>
        <w:t xml:space="preserve">technically not the correct </w:t>
      </w:r>
      <w:proofErr w:type="spellStart"/>
      <w:r>
        <w:t>urls</w:t>
      </w:r>
      <w:proofErr w:type="spellEnd"/>
      <w:r>
        <w:t xml:space="preserve"> they froze the application. As of submission the issue could not be resolved, so that is why it is being mentioned here. </w:t>
      </w:r>
    </w:p>
    <w:p w14:paraId="4F52AA8A" w14:textId="77777777" w:rsidR="00B96708" w:rsidRDefault="00B96708" w:rsidP="00B96708">
      <w:r>
        <w:t xml:space="preserve">Overall the application does as intended and grabs the meta tags of the imputed websites as designed. </w:t>
      </w:r>
    </w:p>
    <w:p w14:paraId="3BD860D5" w14:textId="69EEA886" w:rsidR="00B96708" w:rsidRPr="00B96708" w:rsidRDefault="00B96708" w:rsidP="00B96708"/>
    <w:p w14:paraId="5209893E" w14:textId="180744FF" w:rsidR="00B96708" w:rsidRDefault="00B96708" w:rsidP="00B96708"/>
    <w:p w14:paraId="69DF7B43" w14:textId="6FD86099" w:rsidR="00B96708" w:rsidRPr="00B96708" w:rsidRDefault="00B96708" w:rsidP="00B96708"/>
    <w:p w14:paraId="274C1332" w14:textId="2EB6001B" w:rsidR="00B96708" w:rsidRPr="00B96708" w:rsidRDefault="00B96708" w:rsidP="00B96708"/>
    <w:sectPr w:rsidR="00B96708" w:rsidRPr="00B96708" w:rsidSect="00E656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E5FC" w14:textId="77777777" w:rsidR="00181212" w:rsidRDefault="00181212" w:rsidP="009424FF">
      <w:pPr>
        <w:spacing w:after="0" w:line="240" w:lineRule="auto"/>
      </w:pPr>
      <w:r>
        <w:separator/>
      </w:r>
    </w:p>
  </w:endnote>
  <w:endnote w:type="continuationSeparator" w:id="0">
    <w:p w14:paraId="395AE113" w14:textId="77777777" w:rsidR="00181212" w:rsidRDefault="00181212" w:rsidP="0094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DF6F" w14:textId="77777777" w:rsidR="00181212" w:rsidRDefault="00181212" w:rsidP="009424FF">
      <w:pPr>
        <w:spacing w:after="0" w:line="240" w:lineRule="auto"/>
      </w:pPr>
      <w:r>
        <w:separator/>
      </w:r>
    </w:p>
  </w:footnote>
  <w:footnote w:type="continuationSeparator" w:id="0">
    <w:p w14:paraId="69FA2C45" w14:textId="77777777" w:rsidR="00181212" w:rsidRDefault="00181212" w:rsidP="0094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597224"/>
      <w:docPartObj>
        <w:docPartGallery w:val="Page Numbers (Top of Page)"/>
        <w:docPartUnique/>
      </w:docPartObj>
    </w:sdtPr>
    <w:sdtEndPr>
      <w:rPr>
        <w:noProof/>
      </w:rPr>
    </w:sdtEndPr>
    <w:sdtContent>
      <w:p w14:paraId="4A46343D" w14:textId="27498B49" w:rsidR="00E656E6" w:rsidRDefault="00E656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2773D9" w14:textId="77777777" w:rsidR="00E656E6" w:rsidRDefault="00E6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0C2"/>
    <w:multiLevelType w:val="hybridMultilevel"/>
    <w:tmpl w:val="30BAAE7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8653678"/>
    <w:multiLevelType w:val="hybridMultilevel"/>
    <w:tmpl w:val="8C78686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C316651"/>
    <w:multiLevelType w:val="hybridMultilevel"/>
    <w:tmpl w:val="D8B429C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08"/>
    <w:rsid w:val="00181212"/>
    <w:rsid w:val="00527E41"/>
    <w:rsid w:val="00533F34"/>
    <w:rsid w:val="009424FF"/>
    <w:rsid w:val="00B250CC"/>
    <w:rsid w:val="00B96708"/>
    <w:rsid w:val="00E656E6"/>
    <w:rsid w:val="00F9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BF8"/>
  <w15:chartTrackingRefBased/>
  <w15:docId w15:val="{1A3AC415-80D4-4D05-90DF-6FCDFB67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70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670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6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7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67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6708"/>
    <w:pPr>
      <w:spacing w:line="256" w:lineRule="auto"/>
      <w:ind w:left="720"/>
      <w:contextualSpacing/>
    </w:pPr>
  </w:style>
  <w:style w:type="character" w:customStyle="1" w:styleId="Heading2Char">
    <w:name w:val="Heading 2 Char"/>
    <w:basedOn w:val="DefaultParagraphFont"/>
    <w:link w:val="Heading2"/>
    <w:uiPriority w:val="9"/>
    <w:semiHidden/>
    <w:rsid w:val="00B96708"/>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9424FF"/>
  </w:style>
  <w:style w:type="paragraph" w:styleId="Header">
    <w:name w:val="header"/>
    <w:basedOn w:val="Normal"/>
    <w:link w:val="HeaderChar"/>
    <w:uiPriority w:val="99"/>
    <w:unhideWhenUsed/>
    <w:rsid w:val="00942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FF"/>
  </w:style>
  <w:style w:type="paragraph" w:styleId="Footer">
    <w:name w:val="footer"/>
    <w:basedOn w:val="Normal"/>
    <w:link w:val="FooterChar"/>
    <w:uiPriority w:val="99"/>
    <w:unhideWhenUsed/>
    <w:rsid w:val="00942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0190">
      <w:bodyDiv w:val="1"/>
      <w:marLeft w:val="0"/>
      <w:marRight w:val="0"/>
      <w:marTop w:val="0"/>
      <w:marBottom w:val="0"/>
      <w:divBdr>
        <w:top w:val="none" w:sz="0" w:space="0" w:color="auto"/>
        <w:left w:val="none" w:sz="0" w:space="0" w:color="auto"/>
        <w:bottom w:val="none" w:sz="0" w:space="0" w:color="auto"/>
        <w:right w:val="none" w:sz="0" w:space="0" w:color="auto"/>
      </w:divBdr>
    </w:div>
    <w:div w:id="464200378">
      <w:bodyDiv w:val="1"/>
      <w:marLeft w:val="0"/>
      <w:marRight w:val="0"/>
      <w:marTop w:val="0"/>
      <w:marBottom w:val="0"/>
      <w:divBdr>
        <w:top w:val="none" w:sz="0" w:space="0" w:color="auto"/>
        <w:left w:val="none" w:sz="0" w:space="0" w:color="auto"/>
        <w:bottom w:val="none" w:sz="0" w:space="0" w:color="auto"/>
        <w:right w:val="none" w:sz="0" w:space="0" w:color="auto"/>
      </w:divBdr>
    </w:div>
    <w:div w:id="653147923">
      <w:bodyDiv w:val="1"/>
      <w:marLeft w:val="0"/>
      <w:marRight w:val="0"/>
      <w:marTop w:val="0"/>
      <w:marBottom w:val="0"/>
      <w:divBdr>
        <w:top w:val="none" w:sz="0" w:space="0" w:color="auto"/>
        <w:left w:val="none" w:sz="0" w:space="0" w:color="auto"/>
        <w:bottom w:val="none" w:sz="0" w:space="0" w:color="auto"/>
        <w:right w:val="none" w:sz="0" w:space="0" w:color="auto"/>
      </w:divBdr>
    </w:div>
    <w:div w:id="1269702239">
      <w:bodyDiv w:val="1"/>
      <w:marLeft w:val="0"/>
      <w:marRight w:val="0"/>
      <w:marTop w:val="0"/>
      <w:marBottom w:val="0"/>
      <w:divBdr>
        <w:top w:val="none" w:sz="0" w:space="0" w:color="auto"/>
        <w:left w:val="none" w:sz="0" w:space="0" w:color="auto"/>
        <w:bottom w:val="none" w:sz="0" w:space="0" w:color="auto"/>
        <w:right w:val="none" w:sz="0" w:space="0" w:color="auto"/>
      </w:divBdr>
    </w:div>
    <w:div w:id="1391265316">
      <w:bodyDiv w:val="1"/>
      <w:marLeft w:val="0"/>
      <w:marRight w:val="0"/>
      <w:marTop w:val="0"/>
      <w:marBottom w:val="0"/>
      <w:divBdr>
        <w:top w:val="none" w:sz="0" w:space="0" w:color="auto"/>
        <w:left w:val="none" w:sz="0" w:space="0" w:color="auto"/>
        <w:bottom w:val="none" w:sz="0" w:space="0" w:color="auto"/>
        <w:right w:val="none" w:sz="0" w:space="0" w:color="auto"/>
      </w:divBdr>
    </w:div>
    <w:div w:id="1641114410">
      <w:bodyDiv w:val="1"/>
      <w:marLeft w:val="0"/>
      <w:marRight w:val="0"/>
      <w:marTop w:val="0"/>
      <w:marBottom w:val="0"/>
      <w:divBdr>
        <w:top w:val="none" w:sz="0" w:space="0" w:color="auto"/>
        <w:left w:val="none" w:sz="0" w:space="0" w:color="auto"/>
        <w:bottom w:val="none" w:sz="0" w:space="0" w:color="auto"/>
        <w:right w:val="none" w:sz="0" w:space="0" w:color="auto"/>
      </w:divBdr>
    </w:div>
    <w:div w:id="20579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087C-0525-42E0-83B8-101778D8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onyers</dc:creator>
  <cp:keywords/>
  <dc:description/>
  <cp:lastModifiedBy>Matthew Sconyers</cp:lastModifiedBy>
  <cp:revision>3</cp:revision>
  <dcterms:created xsi:type="dcterms:W3CDTF">2020-04-20T00:49:00Z</dcterms:created>
  <dcterms:modified xsi:type="dcterms:W3CDTF">2020-04-20T01:33:00Z</dcterms:modified>
</cp:coreProperties>
</file>